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DA" w:rsidRPr="00643B90" w:rsidRDefault="00A53EC2" w:rsidP="00692F8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43B90">
        <w:rPr>
          <w:rFonts w:ascii="Times New Roman" w:hAnsi="Times New Roman" w:cs="Times New Roman"/>
          <w:color w:val="000000" w:themeColor="text1"/>
        </w:rPr>
        <w:t>Ректору ФГБОУ ВО «Государственный университет морского и речного флота имени адмирала С.О. Макарова» Ба</w:t>
      </w:r>
      <w:r w:rsidR="00643B90">
        <w:rPr>
          <w:rFonts w:ascii="Times New Roman" w:hAnsi="Times New Roman" w:cs="Times New Roman"/>
          <w:color w:val="000000" w:themeColor="text1"/>
        </w:rPr>
        <w:t>рышникову С.О</w:t>
      </w:r>
    </w:p>
    <w:p w:rsidR="009502DA" w:rsidRDefault="009502DA" w:rsidP="000D50FC">
      <w:pPr>
        <w:pStyle w:val="a3"/>
      </w:pPr>
    </w:p>
    <w:p w:rsidR="009502DA" w:rsidRDefault="009502DA" w:rsidP="000D50FC">
      <w:pPr>
        <w:pStyle w:val="a3"/>
      </w:pPr>
    </w:p>
    <w:p w:rsidR="00946710" w:rsidRDefault="00025CFD" w:rsidP="000D50FC">
      <w:pPr>
        <w:pStyle w:val="a3"/>
      </w:pPr>
      <w:r>
        <w:t>(</w:t>
      </w:r>
      <w:r w:rsidRPr="000422DE">
        <w:t>ФИО указывать в родительном падеже</w:t>
      </w:r>
      <w:r w:rsidRPr="000422DE">
        <w:rPr>
          <w:sz w:val="22"/>
          <w:szCs w:val="22"/>
        </w:rPr>
        <w:t>)</w:t>
      </w:r>
    </w:p>
    <w:tbl>
      <w:tblPr>
        <w:tblStyle w:val="a6"/>
        <w:tblW w:w="9766" w:type="dxa"/>
        <w:tblLook w:val="04A0" w:firstRow="1" w:lastRow="0" w:firstColumn="1" w:lastColumn="0" w:noHBand="0" w:noVBand="1"/>
      </w:tblPr>
      <w:tblGrid>
        <w:gridCol w:w="4946"/>
        <w:gridCol w:w="4820"/>
      </w:tblGrid>
      <w:tr w:rsidR="00DE18F9" w:rsidTr="00233580">
        <w:tc>
          <w:tcPr>
            <w:tcW w:w="4883" w:type="dxa"/>
          </w:tcPr>
          <w:p w:rsidR="000D50FC" w:rsidRDefault="00233580" w:rsidP="000D50FC">
            <w:pPr>
              <w:pStyle w:val="a3"/>
            </w:pPr>
            <w:r w:rsidRPr="00431FD0">
              <w:rPr>
                <w:sz w:val="20"/>
                <w:szCs w:val="20"/>
              </w:rPr>
              <w:t>От</w:t>
            </w:r>
            <w:r w:rsidR="001D047D">
              <w:t>_______________________________</w:t>
            </w:r>
            <w:r w:rsidR="001D047D" w:rsidRPr="00C46F48">
              <w:t>______________</w:t>
            </w:r>
            <w:r w:rsidR="000D50FC" w:rsidRPr="00C46F48">
              <w:t>______</w:t>
            </w:r>
          </w:p>
          <w:p w:rsidR="001D047D" w:rsidRDefault="001D047D" w:rsidP="000D50FC">
            <w:pPr>
              <w:pStyle w:val="a3"/>
            </w:pPr>
            <w:r w:rsidRPr="000D50FC">
              <w:t>(фамилия)</w:t>
            </w:r>
          </w:p>
          <w:p w:rsidR="000D50FC" w:rsidRDefault="000D50FC" w:rsidP="000D50FC">
            <w:pPr>
              <w:pStyle w:val="a3"/>
            </w:pPr>
            <w:r>
              <w:t>_____________________________________________________</w:t>
            </w:r>
            <w:r w:rsidR="00A20E9D">
              <w:t>_</w:t>
            </w:r>
          </w:p>
          <w:p w:rsidR="000D50FC" w:rsidRDefault="000D50FC" w:rsidP="000D50FC">
            <w:pPr>
              <w:pStyle w:val="a3"/>
            </w:pPr>
            <w:r>
              <w:t>(имя)</w:t>
            </w:r>
          </w:p>
          <w:p w:rsidR="000D50FC" w:rsidRDefault="00C46F48" w:rsidP="000D50FC">
            <w:pPr>
              <w:pStyle w:val="a3"/>
            </w:pPr>
            <w:r>
              <w:t>_____________________________________________________</w:t>
            </w:r>
            <w:r w:rsidR="00A20E9D">
              <w:t>_</w:t>
            </w:r>
            <w:r w:rsidR="000D50FC">
              <w:br/>
              <w:t>(отчество)</w:t>
            </w:r>
          </w:p>
          <w:p w:rsidR="00C46F48" w:rsidRDefault="00C46F48" w:rsidP="000D50FC">
            <w:pPr>
              <w:pStyle w:val="a3"/>
              <w:rPr>
                <w:sz w:val="22"/>
                <w:szCs w:val="22"/>
              </w:rPr>
            </w:pPr>
            <w:r w:rsidRPr="001C6EDA">
              <w:rPr>
                <w:sz w:val="20"/>
                <w:szCs w:val="20"/>
              </w:rPr>
              <w:t>Дата рождения</w:t>
            </w:r>
            <w:r>
              <w:rPr>
                <w:sz w:val="22"/>
                <w:szCs w:val="22"/>
              </w:rPr>
              <w:t>_____________________________</w:t>
            </w:r>
            <w:r w:rsidR="00431FD0">
              <w:rPr>
                <w:sz w:val="22"/>
                <w:szCs w:val="22"/>
              </w:rPr>
              <w:t>__</w:t>
            </w:r>
          </w:p>
          <w:p w:rsidR="00C46F48" w:rsidRDefault="00C46F48" w:rsidP="000D50FC">
            <w:pPr>
              <w:pStyle w:val="a3"/>
              <w:rPr>
                <w:sz w:val="22"/>
                <w:szCs w:val="22"/>
              </w:rPr>
            </w:pPr>
            <w:r w:rsidRPr="001C6EDA">
              <w:rPr>
                <w:sz w:val="20"/>
                <w:szCs w:val="20"/>
              </w:rPr>
              <w:t>Место жительства</w:t>
            </w:r>
            <w:r>
              <w:rPr>
                <w:sz w:val="22"/>
                <w:szCs w:val="22"/>
              </w:rPr>
              <w:t>__________________________</w:t>
            </w:r>
            <w:r w:rsidR="00431FD0">
              <w:rPr>
                <w:sz w:val="22"/>
                <w:szCs w:val="22"/>
              </w:rPr>
              <w:t>__</w:t>
            </w:r>
          </w:p>
          <w:p w:rsidR="00C46F48" w:rsidRDefault="00C46F48" w:rsidP="000D50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</w:t>
            </w:r>
          </w:p>
          <w:p w:rsidR="00C46F48" w:rsidRPr="00026E1A" w:rsidRDefault="00C46F48" w:rsidP="000D50FC">
            <w:pPr>
              <w:pStyle w:val="a3"/>
              <w:rPr>
                <w:sz w:val="18"/>
                <w:szCs w:val="22"/>
              </w:rPr>
            </w:pPr>
          </w:p>
        </w:tc>
        <w:tc>
          <w:tcPr>
            <w:tcW w:w="4883" w:type="dxa"/>
          </w:tcPr>
          <w:p w:rsidR="00C5076B" w:rsidRDefault="00A20E9D" w:rsidP="00A20E9D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431FD0">
              <w:rPr>
                <w:sz w:val="20"/>
                <w:szCs w:val="20"/>
              </w:rPr>
              <w:t>Гражданство</w:t>
            </w:r>
            <w:r w:rsidR="0057431F" w:rsidRPr="00431FD0">
              <w:rPr>
                <w:sz w:val="20"/>
                <w:szCs w:val="20"/>
              </w:rPr>
              <w:t>:</w:t>
            </w:r>
            <w:r w:rsidR="0057431F">
              <w:rPr>
                <w:sz w:val="22"/>
                <w:szCs w:val="22"/>
              </w:rPr>
              <w:t xml:space="preserve"> </w:t>
            </w:r>
            <w:r w:rsidRPr="0057431F">
              <w:rPr>
                <w:sz w:val="20"/>
                <w:szCs w:val="20"/>
                <w:u w:val="single"/>
              </w:rPr>
              <w:t>_____________Россия__________</w:t>
            </w:r>
            <w:r w:rsidR="00743BDB">
              <w:rPr>
                <w:sz w:val="20"/>
                <w:szCs w:val="20"/>
                <w:u w:val="single"/>
              </w:rPr>
              <w:t>___</w:t>
            </w:r>
          </w:p>
          <w:p w:rsidR="0057431F" w:rsidRPr="00431FD0" w:rsidRDefault="0057431F" w:rsidP="0057431F">
            <w:pPr>
              <w:pStyle w:val="a3"/>
              <w:jc w:val="both"/>
              <w:rPr>
                <w:sz w:val="20"/>
                <w:szCs w:val="20"/>
              </w:rPr>
            </w:pPr>
            <w:r w:rsidRPr="00431FD0">
              <w:rPr>
                <w:sz w:val="20"/>
                <w:szCs w:val="20"/>
              </w:rPr>
              <w:t>Документ, удостоверяющий личность,</w:t>
            </w:r>
          </w:p>
          <w:p w:rsidR="00C5076B" w:rsidRDefault="00743BDB" w:rsidP="0057431F">
            <w:pPr>
              <w:pStyle w:val="a3"/>
              <w:jc w:val="both"/>
              <w:rPr>
                <w:sz w:val="20"/>
                <w:szCs w:val="20"/>
                <w:u w:val="single"/>
              </w:rPr>
            </w:pPr>
            <w:r w:rsidRPr="00743BDB">
              <w:rPr>
                <w:sz w:val="20"/>
                <w:szCs w:val="20"/>
                <w:u w:val="single"/>
              </w:rPr>
              <w:t>_______________</w:t>
            </w:r>
            <w:r>
              <w:rPr>
                <w:sz w:val="20"/>
                <w:szCs w:val="20"/>
                <w:u w:val="single"/>
              </w:rPr>
              <w:t>_____</w:t>
            </w:r>
            <w:r w:rsidRPr="00743BDB">
              <w:rPr>
                <w:sz w:val="20"/>
                <w:szCs w:val="20"/>
                <w:u w:val="single"/>
              </w:rPr>
              <w:t>Паспорт__________________</w:t>
            </w:r>
          </w:p>
          <w:p w:rsidR="005A6785" w:rsidRDefault="00743BDB" w:rsidP="0057431F">
            <w:pPr>
              <w:pStyle w:val="a3"/>
              <w:jc w:val="both"/>
              <w:rPr>
                <w:sz w:val="20"/>
                <w:szCs w:val="20"/>
              </w:rPr>
            </w:pPr>
            <w:r w:rsidRPr="00C5076B">
              <w:rPr>
                <w:sz w:val="20"/>
                <w:szCs w:val="20"/>
              </w:rPr>
              <w:t>серия________</w:t>
            </w:r>
            <w:r w:rsidR="005A6785">
              <w:rPr>
                <w:sz w:val="20"/>
                <w:szCs w:val="20"/>
              </w:rPr>
              <w:t>__№____________________________</w:t>
            </w:r>
          </w:p>
          <w:p w:rsidR="005A6785" w:rsidRPr="00C5076B" w:rsidRDefault="005A6785" w:rsidP="0057431F">
            <w:pPr>
              <w:pStyle w:val="a3"/>
              <w:jc w:val="both"/>
              <w:rPr>
                <w:sz w:val="20"/>
                <w:szCs w:val="20"/>
              </w:rPr>
            </w:pPr>
          </w:p>
          <w:p w:rsidR="00743BDB" w:rsidRPr="00C5076B" w:rsidRDefault="00743BDB" w:rsidP="0057431F">
            <w:pPr>
              <w:pStyle w:val="a3"/>
              <w:jc w:val="both"/>
              <w:rPr>
                <w:sz w:val="20"/>
                <w:szCs w:val="20"/>
              </w:rPr>
            </w:pPr>
            <w:r w:rsidRPr="00C5076B">
              <w:rPr>
                <w:sz w:val="20"/>
                <w:szCs w:val="20"/>
              </w:rPr>
              <w:t>Когда и кем выдан</w:t>
            </w:r>
            <w:r w:rsidR="001C6EDA" w:rsidRPr="00C5076B">
              <w:rPr>
                <w:sz w:val="20"/>
                <w:szCs w:val="20"/>
              </w:rPr>
              <w:t xml:space="preserve"> «____»_____________  ______ г.</w:t>
            </w:r>
          </w:p>
          <w:p w:rsidR="001C6EDA" w:rsidRPr="006C43EC" w:rsidRDefault="001C6EDA" w:rsidP="0057431F">
            <w:pPr>
              <w:pStyle w:val="a3"/>
              <w:jc w:val="both"/>
              <w:rPr>
                <w:sz w:val="20"/>
                <w:szCs w:val="20"/>
              </w:rPr>
            </w:pPr>
            <w:r w:rsidRPr="006C43EC">
              <w:rPr>
                <w:sz w:val="20"/>
                <w:szCs w:val="20"/>
              </w:rPr>
              <w:t>_____________________________________________</w:t>
            </w:r>
            <w:r w:rsidR="005A6785" w:rsidRPr="006C43EC">
              <w:rPr>
                <w:sz w:val="20"/>
                <w:szCs w:val="20"/>
              </w:rPr>
              <w:br/>
              <w:t>_____________________________________________</w:t>
            </w:r>
          </w:p>
          <w:p w:rsidR="005A6785" w:rsidRPr="006C43EC" w:rsidRDefault="005A6785" w:rsidP="0057431F">
            <w:pPr>
              <w:pStyle w:val="a3"/>
              <w:jc w:val="both"/>
              <w:rPr>
                <w:sz w:val="20"/>
                <w:szCs w:val="20"/>
              </w:rPr>
            </w:pPr>
          </w:p>
          <w:p w:rsidR="00C5076B" w:rsidRPr="00743BDB" w:rsidRDefault="00C5076B" w:rsidP="0057431F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7934CA" w:rsidRDefault="007934CA" w:rsidP="000D50FC">
      <w:pPr>
        <w:pStyle w:val="a3"/>
      </w:pPr>
    </w:p>
    <w:p w:rsidR="00025CFD" w:rsidRPr="006C43EC" w:rsidRDefault="007934CA" w:rsidP="006C43EC">
      <w:pPr>
        <w:pStyle w:val="a3"/>
        <w:jc w:val="both"/>
        <w:rPr>
          <w:sz w:val="24"/>
          <w:szCs w:val="24"/>
        </w:rPr>
      </w:pPr>
      <w:r w:rsidRPr="006C43EC">
        <w:rPr>
          <w:sz w:val="24"/>
          <w:szCs w:val="24"/>
        </w:rPr>
        <w:t>п</w:t>
      </w:r>
      <w:r w:rsidR="00E85404" w:rsidRPr="006C43EC">
        <w:rPr>
          <w:sz w:val="24"/>
          <w:szCs w:val="24"/>
        </w:rPr>
        <w:t>роживающего(ей) по адресу: /_______</w:t>
      </w:r>
      <w:r w:rsidR="00314BA3" w:rsidRPr="006C43EC">
        <w:rPr>
          <w:sz w:val="24"/>
          <w:szCs w:val="24"/>
        </w:rPr>
        <w:t>_</w:t>
      </w:r>
      <w:r w:rsidR="00E85404" w:rsidRPr="006C43EC">
        <w:rPr>
          <w:sz w:val="24"/>
          <w:szCs w:val="24"/>
        </w:rPr>
        <w:t>/</w:t>
      </w:r>
      <w:r w:rsidR="00314BA3" w:rsidRPr="006C43EC">
        <w:rPr>
          <w:sz w:val="24"/>
          <w:szCs w:val="24"/>
        </w:rPr>
        <w:t>__________________________________________________</w:t>
      </w:r>
    </w:p>
    <w:p w:rsidR="00314BA3" w:rsidRPr="006C43EC" w:rsidRDefault="00314BA3" w:rsidP="006C43EC">
      <w:pPr>
        <w:pStyle w:val="a3"/>
        <w:jc w:val="both"/>
        <w:rPr>
          <w:sz w:val="24"/>
          <w:szCs w:val="24"/>
        </w:rPr>
      </w:pPr>
      <w:r w:rsidRPr="006C43EC">
        <w:rPr>
          <w:sz w:val="24"/>
          <w:szCs w:val="24"/>
        </w:rPr>
        <w:t>(индекс)</w:t>
      </w:r>
    </w:p>
    <w:p w:rsidR="00DC5B0A" w:rsidRPr="006C43EC" w:rsidRDefault="00DC5B0A" w:rsidP="006C43EC">
      <w:pPr>
        <w:pStyle w:val="a3"/>
        <w:jc w:val="both"/>
        <w:rPr>
          <w:sz w:val="24"/>
          <w:szCs w:val="24"/>
        </w:rPr>
      </w:pPr>
      <w:r w:rsidRPr="006C43E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2519B7" w:rsidRPr="006C43EC" w:rsidRDefault="002519B7" w:rsidP="006C43EC">
      <w:pPr>
        <w:pStyle w:val="a3"/>
        <w:jc w:val="both"/>
        <w:rPr>
          <w:sz w:val="24"/>
          <w:szCs w:val="24"/>
        </w:rPr>
      </w:pPr>
      <w:r w:rsidRPr="006C43EC">
        <w:rPr>
          <w:sz w:val="24"/>
          <w:szCs w:val="24"/>
        </w:rPr>
        <w:t>т</w:t>
      </w:r>
      <w:r w:rsidR="00DC5B0A" w:rsidRPr="006C43EC">
        <w:rPr>
          <w:sz w:val="24"/>
          <w:szCs w:val="24"/>
        </w:rPr>
        <w:t xml:space="preserve">ел. </w:t>
      </w:r>
      <w:r w:rsidRPr="006C43EC">
        <w:rPr>
          <w:sz w:val="24"/>
          <w:szCs w:val="24"/>
        </w:rPr>
        <w:t>д</w:t>
      </w:r>
      <w:r w:rsidR="00DC5B0A" w:rsidRPr="006C43EC">
        <w:rPr>
          <w:sz w:val="24"/>
          <w:szCs w:val="24"/>
        </w:rPr>
        <w:t>омашний</w:t>
      </w:r>
      <w:r w:rsidRPr="006C43EC">
        <w:rPr>
          <w:sz w:val="24"/>
          <w:szCs w:val="24"/>
        </w:rPr>
        <w:t xml:space="preserve"> </w:t>
      </w:r>
      <w:r w:rsidR="00DC5B0A" w:rsidRPr="006C43EC">
        <w:rPr>
          <w:sz w:val="24"/>
          <w:szCs w:val="24"/>
        </w:rPr>
        <w:t xml:space="preserve">____________, тел. </w:t>
      </w:r>
      <w:r w:rsidRPr="006C43EC">
        <w:rPr>
          <w:sz w:val="24"/>
          <w:szCs w:val="24"/>
        </w:rPr>
        <w:t>м</w:t>
      </w:r>
      <w:r w:rsidR="00DC5B0A" w:rsidRPr="006C43EC">
        <w:rPr>
          <w:sz w:val="24"/>
          <w:szCs w:val="24"/>
        </w:rPr>
        <w:t>обильный</w:t>
      </w:r>
      <w:r w:rsidRPr="006C43EC">
        <w:rPr>
          <w:sz w:val="24"/>
          <w:szCs w:val="24"/>
        </w:rPr>
        <w:t xml:space="preserve"> </w:t>
      </w:r>
      <w:r w:rsidR="00DC5B0A" w:rsidRPr="006C43EC">
        <w:rPr>
          <w:sz w:val="24"/>
          <w:szCs w:val="24"/>
        </w:rPr>
        <w:t>____________</w:t>
      </w:r>
      <w:r w:rsidRPr="006C43EC">
        <w:rPr>
          <w:sz w:val="24"/>
          <w:szCs w:val="24"/>
        </w:rPr>
        <w:t>,</w:t>
      </w:r>
      <w:r w:rsidRPr="006C43EC">
        <w:rPr>
          <w:sz w:val="24"/>
          <w:szCs w:val="24"/>
          <w:lang w:val="en-US"/>
        </w:rPr>
        <w:t>e</w:t>
      </w:r>
      <w:r w:rsidRPr="006C43EC">
        <w:rPr>
          <w:sz w:val="24"/>
          <w:szCs w:val="24"/>
        </w:rPr>
        <w:t>-</w:t>
      </w:r>
      <w:r w:rsidRPr="006C43EC">
        <w:rPr>
          <w:sz w:val="24"/>
          <w:szCs w:val="24"/>
          <w:lang w:val="en-US"/>
        </w:rPr>
        <w:t>mail</w:t>
      </w:r>
      <w:r w:rsidRPr="006C43EC">
        <w:rPr>
          <w:sz w:val="24"/>
          <w:szCs w:val="24"/>
        </w:rPr>
        <w:t>___________________</w:t>
      </w:r>
    </w:p>
    <w:p w:rsidR="002519B7" w:rsidRPr="00026E1A" w:rsidRDefault="002519B7" w:rsidP="000D50FC">
      <w:pPr>
        <w:pStyle w:val="a3"/>
        <w:rPr>
          <w:szCs w:val="24"/>
        </w:rPr>
      </w:pPr>
    </w:p>
    <w:p w:rsidR="002519B7" w:rsidRPr="00096890" w:rsidRDefault="002519B7" w:rsidP="000D50FC">
      <w:pPr>
        <w:pStyle w:val="a3"/>
        <w:rPr>
          <w:sz w:val="24"/>
          <w:szCs w:val="24"/>
        </w:rPr>
      </w:pPr>
      <w:r w:rsidRPr="00096890">
        <w:rPr>
          <w:sz w:val="24"/>
          <w:szCs w:val="24"/>
        </w:rPr>
        <w:t>З</w:t>
      </w:r>
      <w:r w:rsidR="003A5EB1" w:rsidRPr="00096890">
        <w:rPr>
          <w:sz w:val="24"/>
          <w:szCs w:val="24"/>
        </w:rPr>
        <w:t>АЯВЛЕНИЕ</w:t>
      </w:r>
    </w:p>
    <w:p w:rsidR="003A5EB1" w:rsidRPr="00096890" w:rsidRDefault="003A5EB1" w:rsidP="00026E1A">
      <w:pPr>
        <w:pStyle w:val="a3"/>
        <w:ind w:firstLine="709"/>
        <w:jc w:val="both"/>
        <w:rPr>
          <w:sz w:val="22"/>
          <w:szCs w:val="22"/>
        </w:rPr>
      </w:pPr>
      <w:r w:rsidRPr="00096890">
        <w:rPr>
          <w:sz w:val="22"/>
          <w:szCs w:val="22"/>
        </w:rPr>
        <w:t>Прошу допустить меня к участию в конкурсе на очную форму обучения на специальность среднего профессиональн</w:t>
      </w:r>
      <w:r w:rsidR="00096890" w:rsidRPr="00096890">
        <w:rPr>
          <w:sz w:val="22"/>
          <w:szCs w:val="22"/>
        </w:rPr>
        <w:t>ого образования для обучения в</w:t>
      </w:r>
      <w:r w:rsidRPr="00096890">
        <w:rPr>
          <w:sz w:val="22"/>
          <w:szCs w:val="22"/>
        </w:rPr>
        <w:t>________________________ филиале ФГБОУ ВО</w:t>
      </w:r>
      <w:r w:rsidR="00026E1A">
        <w:rPr>
          <w:sz w:val="22"/>
          <w:szCs w:val="22"/>
        </w:rPr>
        <w:t xml:space="preserve"> </w:t>
      </w:r>
      <w:r w:rsidR="000030E9" w:rsidRPr="00096890">
        <w:rPr>
          <w:sz w:val="22"/>
          <w:szCs w:val="22"/>
        </w:rPr>
        <w:t>«ГУМРФ имени адмирала С.О. Макарова»:</w:t>
      </w:r>
    </w:p>
    <w:p w:rsidR="000030E9" w:rsidRPr="00096890" w:rsidRDefault="000030E9" w:rsidP="006C43EC">
      <w:pPr>
        <w:pStyle w:val="a3"/>
        <w:jc w:val="right"/>
        <w:rPr>
          <w:sz w:val="22"/>
          <w:szCs w:val="22"/>
        </w:rPr>
      </w:pPr>
      <w:r w:rsidRPr="00096890">
        <w:rPr>
          <w:sz w:val="22"/>
          <w:szCs w:val="22"/>
        </w:rPr>
        <w:t>бюджет/договор</w:t>
      </w:r>
    </w:p>
    <w:p w:rsidR="002E7A1B" w:rsidRPr="00096890" w:rsidRDefault="00026E1A" w:rsidP="00E03E4F">
      <w:pPr>
        <w:pStyle w:val="a3"/>
        <w:tabs>
          <w:tab w:val="right" w:pos="9550"/>
        </w:tabs>
        <w:spacing w:after="100" w:afterAutospacing="1"/>
        <w:jc w:val="righ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7" style="position:absolute;left:0;text-align:left;margin-left:441.25pt;margin-top:7.85pt;width:10.05pt;height:10.05pt;z-index:251666432"/>
        </w:pict>
      </w:r>
      <w:r w:rsidR="00036D8B">
        <w:rPr>
          <w:noProof/>
          <w:sz w:val="22"/>
          <w:szCs w:val="22"/>
        </w:rPr>
        <w:pict>
          <v:rect id="_x0000_s1029" style="position:absolute;left:0;text-align:left;margin-left:412pt;margin-top:7.85pt;width:10.05pt;height:10.05pt;z-index:251658240"/>
        </w:pict>
      </w:r>
      <w:r w:rsidR="002E7A1B" w:rsidRPr="00096890">
        <w:rPr>
          <w:sz w:val="22"/>
          <w:szCs w:val="22"/>
        </w:rPr>
        <w:t>Судовождение</w:t>
      </w:r>
      <w:r>
        <w:rPr>
          <w:sz w:val="22"/>
          <w:szCs w:val="22"/>
        </w:rPr>
        <w:t>*</w:t>
      </w:r>
      <w:r w:rsidR="00437E74">
        <w:rPr>
          <w:sz w:val="22"/>
          <w:szCs w:val="22"/>
        </w:rPr>
        <w:tab/>
      </w:r>
    </w:p>
    <w:p w:rsidR="002E7A1B" w:rsidRPr="00096890" w:rsidRDefault="00036D8B" w:rsidP="00E03E4F">
      <w:pPr>
        <w:pStyle w:val="a3"/>
        <w:spacing w:after="100" w:afterAutospacing="1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4" style="position:absolute;margin-left:442.15pt;margin-top:23.25pt;width:10.05pt;height:10.05pt;z-index:251663360" fillcolor="black [3213]"/>
        </w:pict>
      </w:r>
      <w:r>
        <w:rPr>
          <w:noProof/>
          <w:sz w:val="22"/>
          <w:szCs w:val="22"/>
        </w:rPr>
        <w:pict>
          <v:rect id="_x0000_s1033" style="position:absolute;margin-left:412pt;margin-top:23.25pt;width:10.05pt;height:10.05pt;z-index:251662336"/>
        </w:pict>
      </w:r>
      <w:r>
        <w:rPr>
          <w:noProof/>
          <w:sz w:val="22"/>
          <w:szCs w:val="22"/>
        </w:rPr>
        <w:pict>
          <v:rect id="_x0000_s1032" style="position:absolute;margin-left:442.15pt;margin-top:3.25pt;width:10.05pt;height:10.05pt;z-index:251661312" fillcolor="black [3213]"/>
        </w:pict>
      </w:r>
      <w:r>
        <w:rPr>
          <w:noProof/>
          <w:sz w:val="22"/>
          <w:szCs w:val="22"/>
        </w:rPr>
        <w:pict>
          <v:rect id="_x0000_s1031" style="position:absolute;margin-left:412pt;margin-top:3.25pt;width:10.05pt;height:10.05pt;z-index:251660288"/>
        </w:pict>
      </w:r>
      <w:r w:rsidR="002E7A1B" w:rsidRPr="00096890">
        <w:rPr>
          <w:sz w:val="22"/>
          <w:szCs w:val="22"/>
        </w:rPr>
        <w:t>Эксплуатация судовых энергетических установок</w:t>
      </w:r>
      <w:bookmarkStart w:id="0" w:name="_GoBack"/>
      <w:bookmarkEnd w:id="0"/>
    </w:p>
    <w:p w:rsidR="002E7A1B" w:rsidRPr="00096890" w:rsidRDefault="00036D8B" w:rsidP="00E03E4F">
      <w:pPr>
        <w:pStyle w:val="a3"/>
        <w:spacing w:after="100" w:afterAutospacing="1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36" style="position:absolute;margin-left:442.15pt;margin-top:18.5pt;width:10.05pt;height:10.05pt;z-index:251665408"/>
        </w:pict>
      </w:r>
      <w:r>
        <w:rPr>
          <w:noProof/>
          <w:sz w:val="22"/>
          <w:szCs w:val="22"/>
        </w:rPr>
        <w:pict>
          <v:rect id="_x0000_s1035" style="position:absolute;margin-left:412pt;margin-top:18.5pt;width:10.05pt;height:10.05pt;z-index:251664384"/>
        </w:pict>
      </w:r>
      <w:r w:rsidR="002E7A1B" w:rsidRPr="00096890">
        <w:rPr>
          <w:sz w:val="22"/>
          <w:szCs w:val="22"/>
        </w:rPr>
        <w:t>Эксплуатаци</w:t>
      </w:r>
      <w:r w:rsidR="00DC72C1">
        <w:rPr>
          <w:sz w:val="22"/>
          <w:szCs w:val="22"/>
        </w:rPr>
        <w:t>я судового электрооборудования и</w:t>
      </w:r>
      <w:r w:rsidR="002E7A1B" w:rsidRPr="00096890">
        <w:rPr>
          <w:sz w:val="22"/>
          <w:szCs w:val="22"/>
        </w:rPr>
        <w:t xml:space="preserve"> средств автоматики</w:t>
      </w:r>
    </w:p>
    <w:p w:rsidR="002E7A1B" w:rsidRPr="00096890" w:rsidRDefault="00DC72C1" w:rsidP="00026E1A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рганизация перевозок и управление на транспорте </w:t>
      </w:r>
    </w:p>
    <w:p w:rsidR="00026E1A" w:rsidRDefault="00026E1A" w:rsidP="00026E1A">
      <w:pPr>
        <w:pStyle w:val="a3"/>
        <w:jc w:val="left"/>
        <w:rPr>
          <w:sz w:val="22"/>
          <w:szCs w:val="22"/>
        </w:rPr>
      </w:pPr>
    </w:p>
    <w:p w:rsidR="00026E1A" w:rsidRPr="00026E1A" w:rsidRDefault="00026E1A" w:rsidP="00026E1A">
      <w:pPr>
        <w:pStyle w:val="a3"/>
        <w:jc w:val="left"/>
        <w:rPr>
          <w:b/>
          <w:sz w:val="22"/>
          <w:szCs w:val="22"/>
        </w:rPr>
      </w:pPr>
      <w:r w:rsidRPr="00026E1A">
        <w:rPr>
          <w:b/>
          <w:sz w:val="22"/>
          <w:szCs w:val="22"/>
        </w:rPr>
        <w:t>*При отсутствии необходимого набора на данное направление, согласен на переход на другое направление подготовки при наличии соответствующего среднего балла аттестата</w:t>
      </w:r>
    </w:p>
    <w:p w:rsidR="00026E1A" w:rsidRPr="00026E1A" w:rsidRDefault="00026E1A" w:rsidP="00EC40CD">
      <w:pPr>
        <w:pStyle w:val="a3"/>
        <w:jc w:val="left"/>
        <w:rPr>
          <w:b/>
          <w:sz w:val="20"/>
        </w:rPr>
      </w:pPr>
    </w:p>
    <w:p w:rsidR="003D442C" w:rsidRPr="00096890" w:rsidRDefault="003D442C" w:rsidP="00EC40CD">
      <w:pPr>
        <w:pStyle w:val="a3"/>
        <w:jc w:val="left"/>
        <w:rPr>
          <w:b/>
          <w:sz w:val="22"/>
          <w:szCs w:val="22"/>
        </w:rPr>
      </w:pPr>
      <w:r w:rsidRPr="00096890">
        <w:rPr>
          <w:b/>
          <w:sz w:val="22"/>
          <w:szCs w:val="22"/>
        </w:rPr>
        <w:t>О себе сообщаю следующее:</w:t>
      </w:r>
    </w:p>
    <w:p w:rsidR="003D442C" w:rsidRPr="00096890" w:rsidRDefault="003D442C" w:rsidP="00EC40CD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Предыдущий уровень образования: основное общее</w:t>
      </w:r>
      <w:r w:rsidR="006F1470" w:rsidRPr="00096890">
        <w:rPr>
          <w:sz w:val="22"/>
          <w:szCs w:val="22"/>
        </w:rPr>
        <w:t>□</w:t>
      </w:r>
      <w:r w:rsidRPr="00096890">
        <w:rPr>
          <w:sz w:val="22"/>
          <w:szCs w:val="22"/>
        </w:rPr>
        <w:t>, среднее общее</w:t>
      </w:r>
      <w:r w:rsidR="006F1470" w:rsidRPr="00096890">
        <w:rPr>
          <w:sz w:val="22"/>
          <w:szCs w:val="22"/>
        </w:rPr>
        <w:t>□</w:t>
      </w:r>
      <w:r w:rsidR="00801A10" w:rsidRPr="00096890">
        <w:rPr>
          <w:sz w:val="22"/>
          <w:szCs w:val="22"/>
        </w:rPr>
        <w:t>;</w:t>
      </w:r>
    </w:p>
    <w:p w:rsidR="00801A10" w:rsidRPr="00096890" w:rsidRDefault="00801A10" w:rsidP="00EC40CD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Среднее профессиональное: программа подготовки специалистов среднего звена</w:t>
      </w:r>
      <w:r w:rsidR="006F1470" w:rsidRPr="00096890">
        <w:rPr>
          <w:sz w:val="22"/>
          <w:szCs w:val="22"/>
        </w:rPr>
        <w:t>□</w:t>
      </w:r>
      <w:r w:rsidRPr="00096890">
        <w:rPr>
          <w:sz w:val="22"/>
          <w:szCs w:val="22"/>
        </w:rPr>
        <w:t>; программа подготовки по рабочей профессии</w:t>
      </w:r>
      <w:r w:rsidR="006F1470" w:rsidRPr="00096890">
        <w:rPr>
          <w:sz w:val="22"/>
          <w:szCs w:val="22"/>
        </w:rPr>
        <w:t>□</w:t>
      </w:r>
      <w:r w:rsidRPr="00096890">
        <w:rPr>
          <w:sz w:val="22"/>
          <w:szCs w:val="22"/>
        </w:rPr>
        <w:t>.</w:t>
      </w:r>
    </w:p>
    <w:p w:rsidR="00801A10" w:rsidRPr="00096890" w:rsidRDefault="006B7E03" w:rsidP="00EC40CD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Документ об образовании и (или) квалификации:</w:t>
      </w:r>
    </w:p>
    <w:p w:rsidR="006B7E03" w:rsidRPr="00096890" w:rsidRDefault="006B7E03" w:rsidP="00EC40CD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аттестат</w:t>
      </w:r>
      <w:r w:rsidR="00421CCC" w:rsidRPr="00096890">
        <w:rPr>
          <w:sz w:val="22"/>
          <w:szCs w:val="22"/>
        </w:rPr>
        <w:t>□</w:t>
      </w:r>
      <w:r w:rsidRPr="00096890">
        <w:rPr>
          <w:sz w:val="22"/>
          <w:szCs w:val="22"/>
        </w:rPr>
        <w:t xml:space="preserve">     серия</w:t>
      </w:r>
      <w:r w:rsidR="00050E16" w:rsidRPr="00096890">
        <w:rPr>
          <w:sz w:val="22"/>
          <w:szCs w:val="22"/>
        </w:rPr>
        <w:t xml:space="preserve"> </w:t>
      </w:r>
      <w:r w:rsidRPr="00096890">
        <w:rPr>
          <w:sz w:val="22"/>
          <w:szCs w:val="22"/>
        </w:rPr>
        <w:t>______№____________________________ от «____»____________ _____ г.</w:t>
      </w:r>
    </w:p>
    <w:p w:rsidR="006B7E03" w:rsidRPr="00096890" w:rsidRDefault="00643A68" w:rsidP="00EC40CD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средний балл аттестата _________________.</w:t>
      </w:r>
    </w:p>
    <w:p w:rsidR="00643A68" w:rsidRPr="00096890" w:rsidRDefault="00643A68" w:rsidP="00EC40CD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Наименование образовательной организации</w:t>
      </w:r>
      <w:r w:rsidR="000422DE" w:rsidRPr="00096890">
        <w:rPr>
          <w:sz w:val="22"/>
          <w:szCs w:val="22"/>
        </w:rPr>
        <w:t xml:space="preserve"> </w:t>
      </w:r>
      <w:r w:rsidRPr="00096890">
        <w:rPr>
          <w:sz w:val="22"/>
          <w:szCs w:val="22"/>
        </w:rPr>
        <w:t>______________________________________________.</w:t>
      </w:r>
    </w:p>
    <w:p w:rsidR="00DC72C1" w:rsidRDefault="000422DE" w:rsidP="00026E1A">
      <w:pPr>
        <w:pStyle w:val="a3"/>
        <w:jc w:val="left"/>
        <w:rPr>
          <w:sz w:val="22"/>
          <w:szCs w:val="22"/>
        </w:rPr>
      </w:pPr>
      <w:r w:rsidRPr="00096890">
        <w:rPr>
          <w:sz w:val="22"/>
          <w:szCs w:val="22"/>
        </w:rPr>
        <w:t>Аттестат «с отличием»</w:t>
      </w:r>
      <w:r w:rsidR="006F1470" w:rsidRPr="006F1470">
        <w:rPr>
          <w:sz w:val="22"/>
          <w:szCs w:val="22"/>
        </w:rPr>
        <w:t xml:space="preserve"> </w:t>
      </w:r>
      <w:r w:rsidR="006F1470" w:rsidRPr="00096890">
        <w:rPr>
          <w:sz w:val="22"/>
          <w:szCs w:val="22"/>
        </w:rPr>
        <w:t>□</w:t>
      </w:r>
      <w:r w:rsidRPr="00096890">
        <w:rPr>
          <w:sz w:val="22"/>
          <w:szCs w:val="22"/>
        </w:rPr>
        <w:t>.</w:t>
      </w:r>
    </w:p>
    <w:p w:rsidR="006A0641" w:rsidRPr="0036050C" w:rsidRDefault="00F809A7" w:rsidP="00421CCC">
      <w:pPr>
        <w:pStyle w:val="a3"/>
        <w:jc w:val="both"/>
        <w:rPr>
          <w:sz w:val="22"/>
          <w:szCs w:val="22"/>
        </w:rPr>
      </w:pPr>
      <w:r w:rsidRPr="0036050C">
        <w:rPr>
          <w:sz w:val="22"/>
          <w:szCs w:val="22"/>
        </w:rPr>
        <w:t>Иностранный язык:  английский □, немецкий □</w:t>
      </w:r>
      <w:r w:rsidR="006A0641" w:rsidRPr="0036050C">
        <w:rPr>
          <w:sz w:val="22"/>
          <w:szCs w:val="22"/>
        </w:rPr>
        <w:t>, французский □, другой □,_____________</w:t>
      </w:r>
      <w:r w:rsidR="007674C7" w:rsidRPr="0036050C">
        <w:rPr>
          <w:sz w:val="22"/>
          <w:szCs w:val="22"/>
        </w:rPr>
        <w:t>,</w:t>
      </w:r>
    </w:p>
    <w:p w:rsidR="007674C7" w:rsidRPr="0036050C" w:rsidRDefault="007674C7" w:rsidP="00421CCC">
      <w:pPr>
        <w:pStyle w:val="a3"/>
        <w:jc w:val="both"/>
        <w:rPr>
          <w:sz w:val="22"/>
          <w:szCs w:val="22"/>
        </w:rPr>
      </w:pPr>
      <w:r w:rsidRPr="0036050C">
        <w:rPr>
          <w:sz w:val="22"/>
          <w:szCs w:val="22"/>
        </w:rPr>
        <w:t>не изучал(а) □.</w:t>
      </w:r>
    </w:p>
    <w:p w:rsidR="00190066" w:rsidRPr="00026E1A" w:rsidRDefault="00190066" w:rsidP="00421CCC">
      <w:pPr>
        <w:pStyle w:val="a3"/>
        <w:jc w:val="left"/>
        <w:rPr>
          <w:sz w:val="20"/>
          <w:szCs w:val="22"/>
        </w:rPr>
      </w:pPr>
    </w:p>
    <w:p w:rsidR="007674C7" w:rsidRPr="0036050C" w:rsidRDefault="007674C7" w:rsidP="00421CC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Общежитие: нуждаюсь</w:t>
      </w:r>
      <w:r w:rsidR="00A50C70" w:rsidRPr="0036050C">
        <w:rPr>
          <w:sz w:val="22"/>
          <w:szCs w:val="22"/>
        </w:rPr>
        <w:t xml:space="preserve"> </w:t>
      </w:r>
      <w:r w:rsidRPr="0036050C">
        <w:rPr>
          <w:sz w:val="22"/>
          <w:szCs w:val="22"/>
        </w:rPr>
        <w:t>□</w:t>
      </w:r>
      <w:r w:rsidR="005861D3" w:rsidRPr="0036050C">
        <w:rPr>
          <w:sz w:val="22"/>
          <w:szCs w:val="22"/>
        </w:rPr>
        <w:t>/не нуждаюсь</w:t>
      </w:r>
      <w:r w:rsidR="00A50C70" w:rsidRPr="0036050C">
        <w:rPr>
          <w:sz w:val="22"/>
          <w:szCs w:val="22"/>
        </w:rPr>
        <w:t xml:space="preserve"> </w:t>
      </w:r>
      <w:r w:rsidR="005861D3" w:rsidRPr="0036050C">
        <w:rPr>
          <w:sz w:val="22"/>
          <w:szCs w:val="22"/>
        </w:rPr>
        <w:t>□.</w:t>
      </w:r>
    </w:p>
    <w:p w:rsidR="005861D3" w:rsidRPr="0036050C" w:rsidRDefault="005861D3" w:rsidP="00421CC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Регистрация: нуждаюсь</w:t>
      </w:r>
      <w:r w:rsidR="00A50C70" w:rsidRPr="0036050C">
        <w:rPr>
          <w:sz w:val="22"/>
          <w:szCs w:val="22"/>
        </w:rPr>
        <w:t xml:space="preserve"> </w:t>
      </w:r>
      <w:r w:rsidRPr="0036050C">
        <w:rPr>
          <w:sz w:val="22"/>
          <w:szCs w:val="22"/>
        </w:rPr>
        <w:t>□/не нуждаюсь</w:t>
      </w:r>
      <w:r w:rsidR="00A50C70" w:rsidRPr="0036050C">
        <w:rPr>
          <w:sz w:val="22"/>
          <w:szCs w:val="22"/>
        </w:rPr>
        <w:t xml:space="preserve"> </w:t>
      </w:r>
      <w:r w:rsidRPr="0036050C">
        <w:rPr>
          <w:sz w:val="22"/>
          <w:szCs w:val="22"/>
        </w:rPr>
        <w:t>□.</w:t>
      </w:r>
    </w:p>
    <w:p w:rsidR="00A50C70" w:rsidRPr="0036050C" w:rsidRDefault="00A50C70" w:rsidP="00421CC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lastRenderedPageBreak/>
        <w:t>О себе дополнительно сообщаю:__________________________________________________________________________________________________________________________________________________.</w:t>
      </w:r>
    </w:p>
    <w:p w:rsidR="00A50C70" w:rsidRPr="0036050C" w:rsidRDefault="00A50C70" w:rsidP="00421CC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Согласен на обработку своих персональных данных в порядке</w:t>
      </w:r>
      <w:r w:rsidR="005E1E9C" w:rsidRPr="0036050C">
        <w:rPr>
          <w:sz w:val="22"/>
          <w:szCs w:val="22"/>
        </w:rPr>
        <w:t xml:space="preserve"> </w:t>
      </w:r>
      <w:r w:rsidRPr="0036050C">
        <w:rPr>
          <w:sz w:val="22"/>
          <w:szCs w:val="22"/>
        </w:rPr>
        <w:t>\, установленном Федеральном Законом от 27.07.2006 № 152-ФЗ «О персональных данных».</w:t>
      </w:r>
    </w:p>
    <w:p w:rsidR="00A50C70" w:rsidRPr="0036050C" w:rsidRDefault="00A50C70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____________________</w:t>
      </w:r>
    </w:p>
    <w:p w:rsidR="00A50C70" w:rsidRPr="0036050C" w:rsidRDefault="00A50C70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(подпись поступающего)</w:t>
      </w:r>
    </w:p>
    <w:p w:rsidR="00F44978" w:rsidRPr="0036050C" w:rsidRDefault="0032289E" w:rsidP="005E1E9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Среднее профессиональное образование получаю впервые □/не впервые □</w:t>
      </w:r>
      <w:r w:rsidR="00F44978" w:rsidRPr="0036050C">
        <w:rPr>
          <w:sz w:val="22"/>
          <w:szCs w:val="22"/>
        </w:rPr>
        <w:t>.</w:t>
      </w:r>
    </w:p>
    <w:p w:rsidR="005861D3" w:rsidRPr="0036050C" w:rsidRDefault="00F44978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_________________</w:t>
      </w:r>
    </w:p>
    <w:p w:rsidR="00F44978" w:rsidRPr="0036050C" w:rsidRDefault="00F44978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(подпись поступающего)</w:t>
      </w:r>
    </w:p>
    <w:p w:rsidR="009A7DD2" w:rsidRPr="0036050C" w:rsidRDefault="009A7DD2" w:rsidP="005E1E9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С Положение о _________ филиале ФГБОУ ВО «ГУМРФ имени адмирала С.О Макарова»</w:t>
      </w:r>
    </w:p>
    <w:p w:rsidR="00F1717B" w:rsidRPr="0036050C" w:rsidRDefault="009A7DD2" w:rsidP="005E1E9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ознакомлен(а)</w:t>
      </w:r>
      <w:r w:rsidR="00124481" w:rsidRPr="0036050C">
        <w:rPr>
          <w:sz w:val="22"/>
          <w:szCs w:val="22"/>
        </w:rPr>
        <w:t xml:space="preserve">:                                                                                       </w:t>
      </w:r>
    </w:p>
    <w:p w:rsidR="00124481" w:rsidRPr="0036050C" w:rsidRDefault="00124481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 xml:space="preserve"> ____________________</w:t>
      </w:r>
    </w:p>
    <w:p w:rsidR="00442A5F" w:rsidRPr="0036050C" w:rsidRDefault="00124481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(подпись поступающего)</w:t>
      </w:r>
    </w:p>
    <w:p w:rsidR="00442A5F" w:rsidRPr="0036050C" w:rsidRDefault="00442A5F" w:rsidP="000D50FC">
      <w:pPr>
        <w:pStyle w:val="a3"/>
        <w:rPr>
          <w:sz w:val="22"/>
          <w:szCs w:val="22"/>
        </w:rPr>
      </w:pPr>
    </w:p>
    <w:p w:rsidR="00E33782" w:rsidRPr="0036050C" w:rsidRDefault="00442A5F" w:rsidP="005E1E9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С копией лицензии на осуществление образовательной деятельности Университетом</w:t>
      </w:r>
    </w:p>
    <w:p w:rsidR="00442A5F" w:rsidRPr="0036050C" w:rsidRDefault="00E33782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____________________</w:t>
      </w:r>
    </w:p>
    <w:p w:rsidR="00442A5F" w:rsidRPr="0036050C" w:rsidRDefault="00442A5F" w:rsidP="005E1E9C">
      <w:pPr>
        <w:pStyle w:val="a3"/>
        <w:jc w:val="right"/>
        <w:rPr>
          <w:i/>
          <w:sz w:val="22"/>
          <w:szCs w:val="22"/>
        </w:rPr>
      </w:pPr>
      <w:r w:rsidRPr="0036050C">
        <w:rPr>
          <w:i/>
          <w:sz w:val="22"/>
          <w:szCs w:val="22"/>
        </w:rPr>
        <w:t>(</w:t>
      </w:r>
      <w:r w:rsidR="00EB4E33" w:rsidRPr="0036050C">
        <w:rPr>
          <w:sz w:val="22"/>
          <w:szCs w:val="22"/>
        </w:rPr>
        <w:t>п</w:t>
      </w:r>
      <w:r w:rsidRPr="0036050C">
        <w:rPr>
          <w:sz w:val="22"/>
          <w:szCs w:val="22"/>
        </w:rPr>
        <w:t>одпись поступающего</w:t>
      </w:r>
      <w:r w:rsidRPr="0036050C">
        <w:rPr>
          <w:i/>
          <w:sz w:val="22"/>
          <w:szCs w:val="22"/>
        </w:rPr>
        <w:t>)</w:t>
      </w:r>
    </w:p>
    <w:p w:rsidR="00442A5F" w:rsidRPr="0036050C" w:rsidRDefault="00442A5F" w:rsidP="005E1E9C">
      <w:pPr>
        <w:pStyle w:val="a3"/>
        <w:jc w:val="left"/>
        <w:rPr>
          <w:sz w:val="22"/>
          <w:szCs w:val="22"/>
        </w:rPr>
      </w:pPr>
      <w:r w:rsidRPr="0036050C">
        <w:rPr>
          <w:sz w:val="22"/>
          <w:szCs w:val="22"/>
        </w:rPr>
        <w:t>С копией свидетельства о государственной аккредитации Университета</w:t>
      </w:r>
    </w:p>
    <w:p w:rsidR="00E33782" w:rsidRPr="0036050C" w:rsidRDefault="00E33782" w:rsidP="005E1E9C">
      <w:pPr>
        <w:pStyle w:val="a3"/>
        <w:jc w:val="right"/>
        <w:rPr>
          <w:sz w:val="22"/>
          <w:szCs w:val="22"/>
        </w:rPr>
      </w:pPr>
      <w:r w:rsidRPr="0036050C">
        <w:rPr>
          <w:sz w:val="22"/>
          <w:szCs w:val="22"/>
        </w:rPr>
        <w:t>____________________</w:t>
      </w:r>
    </w:p>
    <w:p w:rsidR="00442A5F" w:rsidRPr="0036050C" w:rsidRDefault="00442A5F" w:rsidP="005E1E9C">
      <w:pPr>
        <w:pStyle w:val="a3"/>
        <w:jc w:val="right"/>
        <w:rPr>
          <w:i/>
          <w:sz w:val="22"/>
          <w:szCs w:val="22"/>
        </w:rPr>
      </w:pPr>
      <w:r w:rsidRPr="0036050C">
        <w:rPr>
          <w:i/>
          <w:sz w:val="22"/>
          <w:szCs w:val="22"/>
        </w:rPr>
        <w:t>(</w:t>
      </w:r>
      <w:r w:rsidR="00EB4E33" w:rsidRPr="0036050C">
        <w:rPr>
          <w:sz w:val="22"/>
          <w:szCs w:val="22"/>
        </w:rPr>
        <w:t>п</w:t>
      </w:r>
      <w:r w:rsidRPr="0036050C">
        <w:rPr>
          <w:sz w:val="22"/>
          <w:szCs w:val="22"/>
        </w:rPr>
        <w:t>одпись поступающего</w:t>
      </w:r>
      <w:r w:rsidRPr="0036050C">
        <w:rPr>
          <w:i/>
          <w:sz w:val="22"/>
          <w:szCs w:val="22"/>
        </w:rPr>
        <w:t>)</w:t>
      </w:r>
    </w:p>
    <w:p w:rsidR="000645C7" w:rsidRPr="0036050C" w:rsidRDefault="00AF409F" w:rsidP="001A5A84">
      <w:pPr>
        <w:spacing w:line="240" w:lineRule="auto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С правилами приема ознакомлен(а):</w:t>
      </w:r>
      <w:r w:rsidR="0070412B" w:rsidRPr="0036050C">
        <w:rPr>
          <w:rFonts w:ascii="Times New Roman" w:hAnsi="Times New Roman" w:cs="Times New Roman"/>
        </w:rPr>
        <w:t xml:space="preserve"> </w:t>
      </w:r>
      <w:r w:rsidR="0077792A" w:rsidRPr="0036050C">
        <w:rPr>
          <w:rFonts w:ascii="Times New Roman" w:hAnsi="Times New Roman" w:cs="Times New Roman"/>
        </w:rPr>
        <w:t xml:space="preserve">                        </w:t>
      </w:r>
      <w:r w:rsidR="001A5A84" w:rsidRPr="0036050C">
        <w:rPr>
          <w:rFonts w:ascii="Times New Roman" w:hAnsi="Times New Roman" w:cs="Times New Roman"/>
        </w:rPr>
        <w:t xml:space="preserve">                         </w:t>
      </w:r>
      <w:r w:rsidR="000645C7" w:rsidRPr="0036050C">
        <w:rPr>
          <w:rFonts w:ascii="Times New Roman" w:hAnsi="Times New Roman" w:cs="Times New Roman"/>
        </w:rPr>
        <w:t>_______________________</w:t>
      </w:r>
    </w:p>
    <w:p w:rsidR="000645C7" w:rsidRPr="0036050C" w:rsidRDefault="00EB4E33" w:rsidP="009805D2">
      <w:pPr>
        <w:spacing w:line="240" w:lineRule="auto"/>
        <w:jc w:val="right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(п</w:t>
      </w:r>
      <w:r w:rsidR="000645C7" w:rsidRPr="0036050C">
        <w:rPr>
          <w:rFonts w:ascii="Times New Roman" w:hAnsi="Times New Roman" w:cs="Times New Roman"/>
        </w:rPr>
        <w:t>одпись поступающего)</w:t>
      </w:r>
    </w:p>
    <w:p w:rsidR="000645C7" w:rsidRPr="0036050C" w:rsidRDefault="00AF409F" w:rsidP="0070412B">
      <w:pPr>
        <w:spacing w:line="240" w:lineRule="auto"/>
        <w:jc w:val="both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С правилами внутреннего распорядка обучающихся</w:t>
      </w:r>
      <w:r w:rsidR="0077792A" w:rsidRPr="0036050C">
        <w:rPr>
          <w:rFonts w:ascii="Times New Roman" w:hAnsi="Times New Roman" w:cs="Times New Roman"/>
        </w:rPr>
        <w:t xml:space="preserve"> </w:t>
      </w:r>
      <w:r w:rsidRPr="0036050C">
        <w:rPr>
          <w:rFonts w:ascii="Times New Roman" w:hAnsi="Times New Roman" w:cs="Times New Roman"/>
        </w:rPr>
        <w:t xml:space="preserve"> ознако</w:t>
      </w:r>
      <w:r w:rsidR="0070412B" w:rsidRPr="0036050C">
        <w:rPr>
          <w:rFonts w:ascii="Times New Roman" w:hAnsi="Times New Roman" w:cs="Times New Roman"/>
        </w:rPr>
        <w:t xml:space="preserve">млен(а)   </w:t>
      </w:r>
      <w:r w:rsidR="000645C7" w:rsidRPr="0036050C">
        <w:rPr>
          <w:rFonts w:ascii="Times New Roman" w:hAnsi="Times New Roman" w:cs="Times New Roman"/>
        </w:rPr>
        <w:t xml:space="preserve">  _______________________</w:t>
      </w:r>
    </w:p>
    <w:p w:rsidR="000645C7" w:rsidRPr="0036050C" w:rsidRDefault="00EB4E33" w:rsidP="009805D2">
      <w:pPr>
        <w:spacing w:line="240" w:lineRule="auto"/>
        <w:jc w:val="right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(п</w:t>
      </w:r>
      <w:r w:rsidR="000645C7" w:rsidRPr="0036050C">
        <w:rPr>
          <w:rFonts w:ascii="Times New Roman" w:hAnsi="Times New Roman" w:cs="Times New Roman"/>
        </w:rPr>
        <w:t>одпись поступающего)</w:t>
      </w:r>
    </w:p>
    <w:p w:rsidR="00AF409F" w:rsidRPr="0036050C" w:rsidRDefault="00AF409F" w:rsidP="00692F84">
      <w:pPr>
        <w:spacing w:line="240" w:lineRule="auto"/>
        <w:jc w:val="both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С положением о курсантах Университета и правилах внутреннего распорядка* ознакомлен(а):</w:t>
      </w:r>
    </w:p>
    <w:p w:rsidR="000645C7" w:rsidRPr="0036050C" w:rsidRDefault="000645C7" w:rsidP="009805D2">
      <w:pPr>
        <w:spacing w:line="240" w:lineRule="auto"/>
        <w:jc w:val="right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______________________</w:t>
      </w:r>
    </w:p>
    <w:p w:rsidR="000645C7" w:rsidRPr="0036050C" w:rsidRDefault="00EB4E33" w:rsidP="009805D2">
      <w:pPr>
        <w:spacing w:line="240" w:lineRule="auto"/>
        <w:jc w:val="right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(п</w:t>
      </w:r>
      <w:r w:rsidR="000645C7" w:rsidRPr="0036050C">
        <w:rPr>
          <w:rFonts w:ascii="Times New Roman" w:hAnsi="Times New Roman" w:cs="Times New Roman"/>
        </w:rPr>
        <w:t>одпись поступающего)</w:t>
      </w:r>
    </w:p>
    <w:p w:rsidR="000645C7" w:rsidRPr="0036050C" w:rsidRDefault="00AF409F" w:rsidP="00692F84">
      <w:pPr>
        <w:spacing w:line="240" w:lineRule="auto"/>
        <w:jc w:val="both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 xml:space="preserve">С положением об организации учебного процесса по образовательным программам СПО </w:t>
      </w:r>
      <w:r w:rsidR="008453D6" w:rsidRPr="0036050C">
        <w:rPr>
          <w:rFonts w:ascii="Times New Roman" w:hAnsi="Times New Roman" w:cs="Times New Roman"/>
        </w:rPr>
        <w:t>ознакомлен</w:t>
      </w:r>
      <w:r w:rsidRPr="0036050C">
        <w:rPr>
          <w:rFonts w:ascii="Times New Roman" w:hAnsi="Times New Roman" w:cs="Times New Roman"/>
        </w:rPr>
        <w:t>(а</w:t>
      </w:r>
      <w:r w:rsidR="00E85FEC" w:rsidRPr="0036050C">
        <w:rPr>
          <w:rFonts w:ascii="Times New Roman" w:hAnsi="Times New Roman" w:cs="Times New Roman"/>
        </w:rPr>
        <w:t xml:space="preserve">):                                                                                             </w:t>
      </w:r>
      <w:r w:rsidR="000645C7" w:rsidRPr="0036050C">
        <w:rPr>
          <w:rFonts w:ascii="Times New Roman" w:hAnsi="Times New Roman" w:cs="Times New Roman"/>
        </w:rPr>
        <w:t xml:space="preserve">       ______________________</w:t>
      </w:r>
    </w:p>
    <w:p w:rsidR="000645C7" w:rsidRPr="0036050C" w:rsidRDefault="000645C7" w:rsidP="009805D2">
      <w:pPr>
        <w:spacing w:line="240" w:lineRule="auto"/>
        <w:jc w:val="right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(</w:t>
      </w:r>
      <w:r w:rsidR="00EB4E33" w:rsidRPr="0036050C">
        <w:rPr>
          <w:rFonts w:ascii="Times New Roman" w:hAnsi="Times New Roman" w:cs="Times New Roman"/>
        </w:rPr>
        <w:t>п</w:t>
      </w:r>
      <w:r w:rsidRPr="0036050C">
        <w:rPr>
          <w:rFonts w:ascii="Times New Roman" w:hAnsi="Times New Roman" w:cs="Times New Roman"/>
        </w:rPr>
        <w:t>одпись поступающего)</w:t>
      </w:r>
    </w:p>
    <w:p w:rsidR="008453D6" w:rsidRPr="0036050C" w:rsidRDefault="008453D6" w:rsidP="00692F84">
      <w:pPr>
        <w:spacing w:line="240" w:lineRule="auto"/>
        <w:jc w:val="both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С датой предоставления оригинала документа об образовании и (или) квалификации до</w:t>
      </w:r>
    </w:p>
    <w:p w:rsidR="008453D6" w:rsidRPr="0036050C" w:rsidRDefault="00DC72C1" w:rsidP="00692F8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5» 08.2019</w:t>
      </w:r>
      <w:r w:rsidR="008453D6" w:rsidRPr="0036050C">
        <w:rPr>
          <w:rFonts w:ascii="Times New Roman" w:hAnsi="Times New Roman" w:cs="Times New Roman"/>
        </w:rPr>
        <w:t xml:space="preserve"> г.</w:t>
      </w:r>
    </w:p>
    <w:p w:rsidR="000645C7" w:rsidRPr="0036050C" w:rsidRDefault="000645C7" w:rsidP="00692F84">
      <w:pPr>
        <w:spacing w:line="240" w:lineRule="auto"/>
        <w:jc w:val="both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ознакомлен(а):</w:t>
      </w:r>
    </w:p>
    <w:p w:rsidR="006C2F4C" w:rsidRPr="0036050C" w:rsidRDefault="00DC72C1" w:rsidP="00DC72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________________ 2019 </w:t>
      </w:r>
      <w:r w:rsidR="006C2F4C" w:rsidRPr="0036050C">
        <w:rPr>
          <w:rFonts w:ascii="Times New Roman" w:hAnsi="Times New Roman" w:cs="Times New Roman"/>
        </w:rPr>
        <w:t>г.                                                                      ______________________</w:t>
      </w:r>
    </w:p>
    <w:p w:rsidR="006C2F4C" w:rsidRPr="0036050C" w:rsidRDefault="006C2F4C" w:rsidP="00DC72C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6050C">
        <w:rPr>
          <w:rFonts w:ascii="Times New Roman" w:hAnsi="Times New Roman" w:cs="Times New Roman"/>
        </w:rPr>
        <w:t>(</w:t>
      </w:r>
      <w:r w:rsidR="00EB4E33" w:rsidRPr="0036050C">
        <w:rPr>
          <w:rFonts w:ascii="Times New Roman" w:hAnsi="Times New Roman" w:cs="Times New Roman"/>
        </w:rPr>
        <w:t>п</w:t>
      </w:r>
      <w:r w:rsidRPr="0036050C">
        <w:rPr>
          <w:rFonts w:ascii="Times New Roman" w:hAnsi="Times New Roman" w:cs="Times New Roman"/>
        </w:rPr>
        <w:t>одпись поступающего)</w:t>
      </w:r>
    </w:p>
    <w:p w:rsidR="00DC72C1" w:rsidRDefault="00DC72C1" w:rsidP="00692F84">
      <w:pPr>
        <w:spacing w:line="240" w:lineRule="auto"/>
        <w:jc w:val="both"/>
        <w:rPr>
          <w:rFonts w:ascii="Times New Roman" w:hAnsi="Times New Roman" w:cs="Times New Roman"/>
        </w:rPr>
      </w:pPr>
    </w:p>
    <w:p w:rsidR="00AF409F" w:rsidRDefault="006C2F4C" w:rsidP="00DC72C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при поступле</w:t>
      </w:r>
      <w:r w:rsidR="00E85FEC">
        <w:rPr>
          <w:rFonts w:ascii="Times New Roman" w:hAnsi="Times New Roman" w:cs="Times New Roman"/>
        </w:rPr>
        <w:t>нии на специальность Судовожден</w:t>
      </w:r>
      <w:r>
        <w:rPr>
          <w:rFonts w:ascii="Times New Roman" w:hAnsi="Times New Roman" w:cs="Times New Roman"/>
        </w:rPr>
        <w:t>ие, Эксплуатация судовых энергетических установок, Эксплуатация судового электрооб</w:t>
      </w:r>
      <w:r w:rsidR="00DC72C1">
        <w:rPr>
          <w:rFonts w:ascii="Times New Roman" w:hAnsi="Times New Roman" w:cs="Times New Roman"/>
        </w:rPr>
        <w:t>орудования и средств автоматики.</w:t>
      </w:r>
    </w:p>
    <w:p w:rsidR="002F156B" w:rsidRDefault="002F156B">
      <w:pPr>
        <w:rPr>
          <w:rFonts w:ascii="Times New Roman" w:hAnsi="Times New Roman" w:cs="Times New Roman"/>
        </w:rPr>
      </w:pPr>
    </w:p>
    <w:p w:rsidR="002F156B" w:rsidRPr="00AF409F" w:rsidRDefault="002F156B">
      <w:pPr>
        <w:rPr>
          <w:rFonts w:ascii="Times New Roman" w:hAnsi="Times New Roman" w:cs="Times New Roman"/>
        </w:rPr>
      </w:pPr>
    </w:p>
    <w:sectPr w:rsidR="002F156B" w:rsidRPr="00AF409F" w:rsidSect="00190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8B" w:rsidRDefault="00036D8B" w:rsidP="009502DA">
      <w:pPr>
        <w:spacing w:after="0" w:line="240" w:lineRule="auto"/>
      </w:pPr>
      <w:r>
        <w:separator/>
      </w:r>
    </w:p>
  </w:endnote>
  <w:endnote w:type="continuationSeparator" w:id="0">
    <w:p w:rsidR="00036D8B" w:rsidRDefault="00036D8B" w:rsidP="0095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8B" w:rsidRDefault="00036D8B" w:rsidP="009502DA">
      <w:pPr>
        <w:spacing w:after="0" w:line="240" w:lineRule="auto"/>
      </w:pPr>
      <w:r>
        <w:separator/>
      </w:r>
    </w:p>
  </w:footnote>
  <w:footnote w:type="continuationSeparator" w:id="0">
    <w:p w:rsidR="00036D8B" w:rsidRDefault="00036D8B" w:rsidP="0095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242"/>
    <w:multiLevelType w:val="hybridMultilevel"/>
    <w:tmpl w:val="297A8B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E061D"/>
    <w:multiLevelType w:val="hybridMultilevel"/>
    <w:tmpl w:val="D0340208"/>
    <w:lvl w:ilvl="0" w:tplc="C99A98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A5F"/>
    <w:rsid w:val="00001ADD"/>
    <w:rsid w:val="000030E9"/>
    <w:rsid w:val="00025CFD"/>
    <w:rsid w:val="00026E1A"/>
    <w:rsid w:val="0003512E"/>
    <w:rsid w:val="00036D8B"/>
    <w:rsid w:val="000422DE"/>
    <w:rsid w:val="00050E16"/>
    <w:rsid w:val="0005241B"/>
    <w:rsid w:val="000645C7"/>
    <w:rsid w:val="000703C0"/>
    <w:rsid w:val="0009275B"/>
    <w:rsid w:val="00096890"/>
    <w:rsid w:val="000A36CF"/>
    <w:rsid w:val="000D50FC"/>
    <w:rsid w:val="000E251B"/>
    <w:rsid w:val="00106DBA"/>
    <w:rsid w:val="00124481"/>
    <w:rsid w:val="00125A66"/>
    <w:rsid w:val="001553B6"/>
    <w:rsid w:val="00174C0D"/>
    <w:rsid w:val="00190066"/>
    <w:rsid w:val="001A5A84"/>
    <w:rsid w:val="001A67E0"/>
    <w:rsid w:val="001C6EDA"/>
    <w:rsid w:val="001D047D"/>
    <w:rsid w:val="001E4AF2"/>
    <w:rsid w:val="00233580"/>
    <w:rsid w:val="002519B7"/>
    <w:rsid w:val="00273531"/>
    <w:rsid w:val="002A7AC7"/>
    <w:rsid w:val="002D05A3"/>
    <w:rsid w:val="002E7A1B"/>
    <w:rsid w:val="002F156B"/>
    <w:rsid w:val="002F5E66"/>
    <w:rsid w:val="00314BA3"/>
    <w:rsid w:val="0032289E"/>
    <w:rsid w:val="00336C6D"/>
    <w:rsid w:val="0036050C"/>
    <w:rsid w:val="003A5EB1"/>
    <w:rsid w:val="003B37D4"/>
    <w:rsid w:val="003B39CA"/>
    <w:rsid w:val="003D442C"/>
    <w:rsid w:val="00413AFC"/>
    <w:rsid w:val="00421CCC"/>
    <w:rsid w:val="00431FD0"/>
    <w:rsid w:val="00437E74"/>
    <w:rsid w:val="004416F1"/>
    <w:rsid w:val="00442A5F"/>
    <w:rsid w:val="004748E3"/>
    <w:rsid w:val="004B03F1"/>
    <w:rsid w:val="004E4B9A"/>
    <w:rsid w:val="0055153D"/>
    <w:rsid w:val="00557059"/>
    <w:rsid w:val="005623E1"/>
    <w:rsid w:val="00565A9A"/>
    <w:rsid w:val="0057431F"/>
    <w:rsid w:val="005861D3"/>
    <w:rsid w:val="005978F6"/>
    <w:rsid w:val="005A19C1"/>
    <w:rsid w:val="005A6785"/>
    <w:rsid w:val="005C026B"/>
    <w:rsid w:val="005D557C"/>
    <w:rsid w:val="005D6F84"/>
    <w:rsid w:val="005E1E9C"/>
    <w:rsid w:val="00606992"/>
    <w:rsid w:val="0061332D"/>
    <w:rsid w:val="00643A68"/>
    <w:rsid w:val="00643B90"/>
    <w:rsid w:val="00647734"/>
    <w:rsid w:val="00663BF1"/>
    <w:rsid w:val="006914C8"/>
    <w:rsid w:val="00692F84"/>
    <w:rsid w:val="006A0641"/>
    <w:rsid w:val="006B7E03"/>
    <w:rsid w:val="006C2F4C"/>
    <w:rsid w:val="006C43EC"/>
    <w:rsid w:val="006F1470"/>
    <w:rsid w:val="0070412B"/>
    <w:rsid w:val="00741C32"/>
    <w:rsid w:val="00743BDB"/>
    <w:rsid w:val="007674C7"/>
    <w:rsid w:val="0077792A"/>
    <w:rsid w:val="007934CA"/>
    <w:rsid w:val="007E4971"/>
    <w:rsid w:val="00801A10"/>
    <w:rsid w:val="008453D6"/>
    <w:rsid w:val="008C776D"/>
    <w:rsid w:val="008E03ED"/>
    <w:rsid w:val="00946710"/>
    <w:rsid w:val="009502DA"/>
    <w:rsid w:val="009805D2"/>
    <w:rsid w:val="00997366"/>
    <w:rsid w:val="009A5FBA"/>
    <w:rsid w:val="009A7DD2"/>
    <w:rsid w:val="00A16426"/>
    <w:rsid w:val="00A20E9D"/>
    <w:rsid w:val="00A50C4E"/>
    <w:rsid w:val="00A50C70"/>
    <w:rsid w:val="00A53EC2"/>
    <w:rsid w:val="00AF409F"/>
    <w:rsid w:val="00B341A4"/>
    <w:rsid w:val="00B36D6A"/>
    <w:rsid w:val="00B522E4"/>
    <w:rsid w:val="00B90089"/>
    <w:rsid w:val="00C16CD9"/>
    <w:rsid w:val="00C42179"/>
    <w:rsid w:val="00C46F48"/>
    <w:rsid w:val="00C5076B"/>
    <w:rsid w:val="00C946AF"/>
    <w:rsid w:val="00CB23A1"/>
    <w:rsid w:val="00CE283E"/>
    <w:rsid w:val="00D02190"/>
    <w:rsid w:val="00D06898"/>
    <w:rsid w:val="00D07E44"/>
    <w:rsid w:val="00D5050E"/>
    <w:rsid w:val="00D771BC"/>
    <w:rsid w:val="00DC2DFC"/>
    <w:rsid w:val="00DC5B0A"/>
    <w:rsid w:val="00DC72C1"/>
    <w:rsid w:val="00DE18F9"/>
    <w:rsid w:val="00E03E4F"/>
    <w:rsid w:val="00E13663"/>
    <w:rsid w:val="00E21B53"/>
    <w:rsid w:val="00E23CE9"/>
    <w:rsid w:val="00E33782"/>
    <w:rsid w:val="00E85404"/>
    <w:rsid w:val="00E85FEC"/>
    <w:rsid w:val="00EB4E33"/>
    <w:rsid w:val="00EC40CD"/>
    <w:rsid w:val="00ED2D1A"/>
    <w:rsid w:val="00F1717B"/>
    <w:rsid w:val="00F21B11"/>
    <w:rsid w:val="00F44978"/>
    <w:rsid w:val="00F52842"/>
    <w:rsid w:val="00F5710A"/>
    <w:rsid w:val="00F73680"/>
    <w:rsid w:val="00F809A7"/>
    <w:rsid w:val="00FA3B4E"/>
    <w:rsid w:val="00FD0931"/>
    <w:rsid w:val="00FD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0C40EB49-433A-47AC-BFFE-AC037D8E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D1A"/>
  </w:style>
  <w:style w:type="paragraph" w:styleId="1">
    <w:name w:val="heading 1"/>
    <w:basedOn w:val="a"/>
    <w:next w:val="a"/>
    <w:link w:val="10"/>
    <w:uiPriority w:val="9"/>
    <w:qFormat/>
    <w:rsid w:val="00643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0D50FC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B4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95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02DA"/>
  </w:style>
  <w:style w:type="paragraph" w:styleId="a9">
    <w:name w:val="footer"/>
    <w:basedOn w:val="a"/>
    <w:link w:val="aa"/>
    <w:uiPriority w:val="99"/>
    <w:semiHidden/>
    <w:unhideWhenUsed/>
    <w:rsid w:val="0095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02DA"/>
  </w:style>
  <w:style w:type="paragraph" w:styleId="ab">
    <w:name w:val="Title"/>
    <w:basedOn w:val="a"/>
    <w:next w:val="a"/>
    <w:link w:val="ac"/>
    <w:uiPriority w:val="10"/>
    <w:qFormat/>
    <w:rsid w:val="00950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50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43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CB2C3-39C1-4A05-B58E-8DB34D4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АВТ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ка</dc:creator>
  <cp:lastModifiedBy>Priemka</cp:lastModifiedBy>
  <cp:revision>3</cp:revision>
  <cp:lastPrinted>2018-06-22T07:41:00Z</cp:lastPrinted>
  <dcterms:created xsi:type="dcterms:W3CDTF">2019-06-14T06:24:00Z</dcterms:created>
  <dcterms:modified xsi:type="dcterms:W3CDTF">2019-06-21T08:00:00Z</dcterms:modified>
</cp:coreProperties>
</file>